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51" w:rsidRDefault="00AF4B51" w:rsidP="0023084C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</w:rPr>
        <w:tab/>
      </w:r>
      <w:r w:rsidR="00485CAE">
        <w:rPr>
          <w:rFonts w:ascii="TH SarabunPSK" w:hAnsi="TH SarabunPSK" w:cs="TH SarabunPSK"/>
          <w:sz w:val="27"/>
          <w:szCs w:val="27"/>
        </w:rPr>
        <w:t xml:space="preserve"> </w:t>
      </w:r>
      <w:r>
        <w:rPr>
          <w:rFonts w:ascii="TH SarabunPSK" w:hAnsi="TH SarabunPSK" w:cs="TH SarabunPSK"/>
          <w:sz w:val="27"/>
          <w:szCs w:val="27"/>
        </w:rPr>
        <w:tab/>
      </w:r>
      <w:r w:rsidR="00DC143D" w:rsidRPr="00DC143D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456pt;margin-top:-24.05pt;width:44.2pt;height:22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" fillcolor="white [3201]" stroked="f" strokeweight=".5pt">
            <v:textbox>
              <w:txbxContent>
                <w:p w:rsidR="00A2367B" w:rsidRPr="00BD0334" w:rsidRDefault="00A2367B" w:rsidP="00A2367B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ผ.0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             </w:t>
      </w:r>
    </w:p>
    <w:p w:rsidR="00AF4B51" w:rsidRDefault="00AF4B51" w:rsidP="00873925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ปัญญาวรคุณ</w:t>
      </w:r>
    </w:p>
    <w:p w:rsidR="00AF4B51" w:rsidRDefault="00AF4B51" w:rsidP="00873925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4B51">
        <w:rPr>
          <w:rFonts w:ascii="TH SarabunPSK" w:hAnsi="TH SarabunPSK" w:cs="TH SarabunPSK" w:hint="cs"/>
          <w:b/>
          <w:bCs/>
          <w:sz w:val="36"/>
          <w:szCs w:val="36"/>
          <w:cs/>
        </w:rPr>
        <w:t>ใบเตือน เรื่อง การขาดเรียน</w:t>
      </w:r>
    </w:p>
    <w:p w:rsidR="008C46C1" w:rsidRDefault="00AF4B51" w:rsidP="00000D48">
      <w:pPr>
        <w:tabs>
          <w:tab w:val="left" w:pos="3828"/>
        </w:tabs>
        <w:spacing w:before="240"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ือนครั้งที่ 1 </w:t>
      </w:r>
      <w:r>
        <w:rPr>
          <w:rFonts w:ascii="TH SarabunPSK" w:hAnsi="TH SarabunPSK" w:cs="TH SarabunPSK" w:hint="cs"/>
          <w:sz w:val="32"/>
          <w:szCs w:val="32"/>
          <w:cs/>
        </w:rPr>
        <w:t>เมื่อขาดเรียน 50</w:t>
      </w:r>
      <w:r w:rsidR="008C46C1">
        <w:rPr>
          <w:rFonts w:ascii="TH SarabunPSK" w:hAnsi="TH SarabunPSK" w:cs="TH SarabunPSK"/>
          <w:sz w:val="32"/>
          <w:szCs w:val="32"/>
        </w:rPr>
        <w:t xml:space="preserve"> % </w:t>
      </w:r>
      <w:r w:rsidR="008C46C1">
        <w:rPr>
          <w:rFonts w:ascii="TH SarabunPSK" w:hAnsi="TH SarabunPSK" w:cs="TH SarabunPSK" w:hint="cs"/>
          <w:sz w:val="32"/>
          <w:szCs w:val="32"/>
          <w:cs/>
        </w:rPr>
        <w:t>ของจำนวนเวลาที่มีสิทธิ์ขาดเรียนได้</w:t>
      </w:r>
    </w:p>
    <w:p w:rsidR="008C46C1" w:rsidRDefault="008C46C1" w:rsidP="00205497">
      <w:pPr>
        <w:tabs>
          <w:tab w:val="left" w:pos="3828"/>
        </w:tabs>
        <w:spacing w:after="0" w:line="16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 ชั้น/ห้อง ................ ได้รับคำเตือนเรื่องการขาดเรียน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ายวิชา ...................................... จากคุณครู ............................................................. แล้วเมื่อวันที่ .................................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 ..................................... พ.ศ. ................. ข้าพเจ้าทราบดีว่าวิชานี้สามารถขาดเรียนได้เพียง ............. คาบ/ภาคเรียน</w:t>
      </w:r>
    </w:p>
    <w:p w:rsidR="008C46C1" w:rsidRDefault="008C46C1" w:rsidP="005F5CCB">
      <w:pPr>
        <w:tabs>
          <w:tab w:val="left" w:pos="3828"/>
        </w:tabs>
        <w:spacing w:before="240"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ลงชื่อ ........................................................... นักเรียน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ลงชื่อ ........................................................... ผู้ปกครอง</w:t>
      </w:r>
    </w:p>
    <w:p w:rsidR="008C46C1" w:rsidRPr="008C46C1" w:rsidRDefault="008C46C1" w:rsidP="005F5CCB">
      <w:pPr>
        <w:tabs>
          <w:tab w:val="left" w:pos="3828"/>
        </w:tabs>
        <w:spacing w:before="24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ตือนครั้งที่ </w:t>
      </w:r>
      <w:r w:rsidRPr="008C46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 เมื่อขาดเรียน </w:t>
      </w:r>
      <w:r>
        <w:rPr>
          <w:rFonts w:ascii="TH SarabunPSK" w:hAnsi="TH SarabunPSK" w:cs="TH SarabunPSK"/>
          <w:sz w:val="32"/>
          <w:szCs w:val="32"/>
        </w:rPr>
        <w:t>75</w:t>
      </w:r>
      <w:r w:rsidRPr="008C46C1">
        <w:rPr>
          <w:rFonts w:ascii="TH SarabunPSK" w:hAnsi="TH SarabunPSK" w:cs="TH SarabunPSK"/>
          <w:sz w:val="32"/>
          <w:szCs w:val="32"/>
        </w:rPr>
        <w:t xml:space="preserve"> % </w:t>
      </w:r>
      <w:r w:rsidRPr="008C46C1">
        <w:rPr>
          <w:rFonts w:ascii="TH SarabunPSK" w:hAnsi="TH SarabunPSK" w:cs="TH SarabunPSK"/>
          <w:sz w:val="32"/>
          <w:szCs w:val="32"/>
          <w:cs/>
        </w:rPr>
        <w:t>ของจำนวนเวลาที่มีสิทธิ์ขาดเรียนได้</w:t>
      </w:r>
    </w:p>
    <w:p w:rsidR="008C46C1" w:rsidRPr="008C46C1" w:rsidRDefault="008C46C1" w:rsidP="00205497">
      <w:pPr>
        <w:tabs>
          <w:tab w:val="left" w:pos="709"/>
          <w:tab w:val="left" w:pos="3828"/>
        </w:tabs>
        <w:spacing w:after="0" w:line="160" w:lineRule="atLeast"/>
        <w:ind w:firstLine="709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 ชั้น/ห้อง ................ ได้รับคำเตือนเรื่องการขาดเรียน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  <w:cs/>
        </w:rPr>
        <w:t>ในรายวิชา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C46C1">
        <w:rPr>
          <w:rFonts w:ascii="TH SarabunPSK" w:hAnsi="TH SarabunPSK" w:cs="TH SarabunPSK"/>
          <w:sz w:val="32"/>
          <w:szCs w:val="32"/>
          <w:cs/>
        </w:rPr>
        <w:t>...... จากคุณครู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C46C1">
        <w:rPr>
          <w:rFonts w:ascii="TH SarabunPSK" w:hAnsi="TH SarabunPSK" w:cs="TH SarabunPSK"/>
          <w:sz w:val="32"/>
          <w:szCs w:val="32"/>
          <w:cs/>
        </w:rPr>
        <w:t>............................... 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รั้งที่ 2 </w:t>
      </w:r>
      <w:r w:rsidRPr="008C46C1">
        <w:rPr>
          <w:rFonts w:ascii="TH SarabunPSK" w:hAnsi="TH SarabunPSK" w:cs="TH SarabunPSK"/>
          <w:sz w:val="32"/>
          <w:szCs w:val="32"/>
          <w:cs/>
        </w:rPr>
        <w:t>เมื่อวันที่ 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8C46C1">
        <w:rPr>
          <w:rFonts w:ascii="TH SarabunPSK" w:hAnsi="TH SarabunPSK" w:cs="TH SarabunPSK"/>
          <w:sz w:val="32"/>
          <w:szCs w:val="32"/>
          <w:cs/>
        </w:rPr>
        <w:t>เดือน ..................................... พ.ศ. 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นี้ข้าพเจ้าได้ขาดเรียนรวม .............. คาบ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จะพยายามไม่ขาดเรียนในวิชานี้อีก</w:t>
      </w:r>
    </w:p>
    <w:p w:rsidR="008C46C1" w:rsidRP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      ลงชื่อ ........................................................... นักเรียน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      ลงชื่อ ........................................................... ผู้ปกครอง</w:t>
      </w:r>
    </w:p>
    <w:p w:rsidR="008C46C1" w:rsidRPr="008C46C1" w:rsidRDefault="008C46C1" w:rsidP="00000D48">
      <w:pPr>
        <w:tabs>
          <w:tab w:val="left" w:pos="3828"/>
        </w:tabs>
        <w:spacing w:before="240"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ตือน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 เมื่อขาดเรียน </w:t>
      </w:r>
      <w:r>
        <w:rPr>
          <w:rFonts w:ascii="TH SarabunPSK" w:hAnsi="TH SarabunPSK" w:cs="TH SarabunPSK"/>
          <w:sz w:val="32"/>
          <w:szCs w:val="32"/>
        </w:rPr>
        <w:t>10</w:t>
      </w:r>
      <w:r w:rsidRPr="008C46C1">
        <w:rPr>
          <w:rFonts w:ascii="TH SarabunPSK" w:hAnsi="TH SarabunPSK" w:cs="TH SarabunPSK"/>
          <w:sz w:val="32"/>
          <w:szCs w:val="32"/>
        </w:rPr>
        <w:t xml:space="preserve">0 % </w:t>
      </w:r>
      <w:r w:rsidRPr="008C46C1">
        <w:rPr>
          <w:rFonts w:ascii="TH SarabunPSK" w:hAnsi="TH SarabunPSK" w:cs="TH SarabunPSK"/>
          <w:sz w:val="32"/>
          <w:szCs w:val="32"/>
          <w:cs/>
        </w:rPr>
        <w:t>ของจำนวนเวลาที่มีสิทธิ์ขาดเรียนได้</w:t>
      </w:r>
    </w:p>
    <w:p w:rsidR="008C46C1" w:rsidRPr="008C46C1" w:rsidRDefault="008C46C1" w:rsidP="00205497">
      <w:pPr>
        <w:tabs>
          <w:tab w:val="left" w:pos="3828"/>
        </w:tabs>
        <w:spacing w:after="0" w:line="160" w:lineRule="atLeast"/>
        <w:ind w:firstLine="709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 ชั้น/ห้อง ................ ได้รับคำเตือนเรื่องการขาดเรียน</w:t>
      </w:r>
    </w:p>
    <w:p w:rsidR="008C46C1" w:rsidRP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  <w:cs/>
        </w:rPr>
        <w:t>ในรายวิชา ...................................... จากคุณครู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C46C1">
        <w:rPr>
          <w:rFonts w:ascii="TH SarabunPSK" w:hAnsi="TH SarabunPSK" w:cs="TH SarabunPSK"/>
          <w:sz w:val="32"/>
          <w:szCs w:val="32"/>
          <w:cs/>
        </w:rPr>
        <w:t>............... แล้วเมื่อว</w:t>
      </w:r>
      <w:r>
        <w:rPr>
          <w:rFonts w:ascii="TH SarabunPSK" w:hAnsi="TH SarabunPSK" w:cs="TH SarabunPSK"/>
          <w:sz w:val="32"/>
          <w:szCs w:val="32"/>
          <w:cs/>
        </w:rPr>
        <w:t>ันที่ ..................</w:t>
      </w:r>
      <w:r w:rsidRPr="008C46C1">
        <w:rPr>
          <w:rFonts w:ascii="TH SarabunPSK" w:hAnsi="TH SarabunPSK" w:cs="TH SarabunPSK"/>
          <w:sz w:val="32"/>
          <w:szCs w:val="32"/>
          <w:cs/>
        </w:rPr>
        <w:t>.......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  <w:cs/>
        </w:rPr>
        <w:t>เดือน 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. พ.ศ. 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C46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การเตือนนี้เป็นการเตือนครั้งสุดท้าย เพราะได้ขาดเรียนรวม</w:t>
      </w:r>
    </w:p>
    <w:p w:rsid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หมด ........... คาบแล้ว</w:t>
      </w:r>
    </w:p>
    <w:p w:rsidR="00A2367B" w:rsidRDefault="008C46C1" w:rsidP="005F5CCB">
      <w:pPr>
        <w:tabs>
          <w:tab w:val="left" w:pos="3828"/>
        </w:tabs>
        <w:spacing w:after="0" w:line="16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ทราบดีว่า ถ้าข้าพเจ้ายังขาดเรียนอีก ข้าพเจ้าจะไม่มีสิทธิ์สอบปลายภาคหรืออาจต้องเรียนซ้ำ </w:t>
      </w:r>
    </w:p>
    <w:p w:rsidR="008C46C1" w:rsidRP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ข้าพเจ้าจะไม่ขาดเรียนอีกเป็นอันขาด</w:t>
      </w:r>
    </w:p>
    <w:p w:rsidR="008C46C1" w:rsidRPr="008C46C1" w:rsidRDefault="008C46C1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</w:rPr>
        <w:tab/>
      </w:r>
      <w:r w:rsidRPr="008C46C1">
        <w:rPr>
          <w:rFonts w:ascii="TH SarabunPSK" w:hAnsi="TH SarabunPSK" w:cs="TH SarabunPSK"/>
          <w:sz w:val="32"/>
          <w:szCs w:val="32"/>
          <w:cs/>
        </w:rPr>
        <w:t xml:space="preserve">      ลงชื่อ ........................................................... นักเรียน</w:t>
      </w:r>
    </w:p>
    <w:p w:rsidR="008C46C1" w:rsidRDefault="00DC143D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8" o:spid="_x0000_s1030" type="#_x0000_t202" style="position:absolute;margin-left:28pt;margin-top:12.4pt;width:184.5pt;height:119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" fillcolor="white [3201]" strokeweight="1pt">
            <v:stroke linestyle="thinThin"/>
            <v:textbox>
              <w:txbxContent>
                <w:p w:rsidR="00A2367B" w:rsidRPr="00A2367B" w:rsidRDefault="00A2367B" w:rsidP="00A2367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มายเหตุ ใน 1 ภาคเรียน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น 1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าดเรียนได้ 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3 คาบ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ยน 2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ขาดเรียนได้ 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7 คาบ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ยน 3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าดเรียนได้ 10 คาบ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ยน 4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าดเรียนได้ 14 คาบ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ยน 5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าดเรียนได้ 18 คาบ</w:t>
                  </w:r>
                </w:p>
                <w:p w:rsidR="00A2367B" w:rsidRPr="00A2367B" w:rsidRDefault="00A2367B" w:rsidP="00A2367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ชาที่เรียน 6</w:t>
                  </w:r>
                  <w:r w:rsidR="004F53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คาบ / สัปดาห์</w:t>
                  </w:r>
                  <w:r w:rsidR="004F53C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A2367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ขาดเรียนได้ 21 คาบ</w:t>
                  </w:r>
                </w:p>
                <w:p w:rsidR="00A2367B" w:rsidRDefault="00A2367B" w:rsidP="00A2367B"/>
                <w:p w:rsidR="00A2367B" w:rsidRDefault="00A2367B" w:rsidP="00A2367B"/>
                <w:p w:rsidR="00A2367B" w:rsidRDefault="00A2367B"/>
              </w:txbxContent>
            </v:textbox>
          </v:shape>
        </w:pict>
      </w:r>
      <w:r w:rsidR="008C46C1" w:rsidRPr="008C46C1">
        <w:rPr>
          <w:rFonts w:ascii="TH SarabunPSK" w:hAnsi="TH SarabunPSK" w:cs="TH SarabunPSK"/>
          <w:sz w:val="32"/>
          <w:szCs w:val="32"/>
        </w:rPr>
        <w:tab/>
      </w:r>
      <w:r w:rsidR="008C46C1" w:rsidRPr="008C46C1">
        <w:rPr>
          <w:rFonts w:ascii="TH SarabunPSK" w:hAnsi="TH SarabunPSK" w:cs="TH SarabunPSK"/>
          <w:sz w:val="32"/>
          <w:szCs w:val="32"/>
        </w:rPr>
        <w:tab/>
      </w:r>
      <w:r w:rsidR="008C46C1" w:rsidRPr="008C46C1">
        <w:rPr>
          <w:rFonts w:ascii="TH SarabunPSK" w:hAnsi="TH SarabunPSK" w:cs="TH SarabunPSK"/>
          <w:sz w:val="32"/>
          <w:szCs w:val="32"/>
        </w:rPr>
        <w:tab/>
      </w:r>
      <w:r w:rsidR="008C46C1" w:rsidRPr="008C46C1">
        <w:rPr>
          <w:rFonts w:ascii="TH SarabunPSK" w:hAnsi="TH SarabunPSK" w:cs="TH SarabunPSK"/>
          <w:sz w:val="32"/>
          <w:szCs w:val="32"/>
          <w:cs/>
        </w:rPr>
        <w:t xml:space="preserve">      ลงชื่อ ........................................................... ผู้ปกครอง</w:t>
      </w:r>
    </w:p>
    <w:p w:rsidR="008C46C1" w:rsidRDefault="00A2367B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คุณครูประจำวิชาเป็นผู้เก็บไว้)</w:t>
      </w:r>
    </w:p>
    <w:p w:rsidR="004F53CB" w:rsidRDefault="004F53CB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</w:p>
    <w:p w:rsidR="004F53CB" w:rsidRDefault="004F53CB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</w:p>
    <w:p w:rsidR="00205497" w:rsidRDefault="00205497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</w:p>
    <w:p w:rsidR="004F53CB" w:rsidRDefault="004F53CB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</w:p>
    <w:p w:rsidR="00485CAE" w:rsidRDefault="00485CAE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</w:p>
    <w:p w:rsidR="00205497" w:rsidRPr="005F5CCB" w:rsidRDefault="00485CAE" w:rsidP="0023084C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05497" w:rsidRPr="005F5CCB" w:rsidSect="00343769">
      <w:headerReference w:type="default" r:id="rId8"/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25" w:rsidRDefault="00F91125" w:rsidP="00BF4BF1">
      <w:pPr>
        <w:spacing w:after="0" w:line="240" w:lineRule="auto"/>
      </w:pPr>
      <w:r>
        <w:separator/>
      </w:r>
    </w:p>
  </w:endnote>
  <w:endnote w:type="continuationSeparator" w:id="0">
    <w:p w:rsidR="00F91125" w:rsidRDefault="00F91125" w:rsidP="00B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25" w:rsidRDefault="00F91125" w:rsidP="00BF4BF1">
      <w:pPr>
        <w:spacing w:after="0" w:line="240" w:lineRule="auto"/>
      </w:pPr>
      <w:r>
        <w:separator/>
      </w:r>
    </w:p>
  </w:footnote>
  <w:footnote w:type="continuationSeparator" w:id="0">
    <w:p w:rsidR="00F91125" w:rsidRDefault="00F91125" w:rsidP="00B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25" w:rsidRDefault="00873925">
    <w:pPr>
      <w:pStyle w:val="Header"/>
    </w:pPr>
    <w:r w:rsidRPr="00873925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3055</wp:posOffset>
          </wp:positionH>
          <wp:positionV relativeFrom="margin">
            <wp:posOffset>-470535</wp:posOffset>
          </wp:positionV>
          <wp:extent cx="628650" cy="622300"/>
          <wp:effectExtent l="19050" t="0" r="0" b="0"/>
          <wp:wrapSquare wrapText="bothSides"/>
          <wp:docPr id="1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7201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9A9"/>
    <w:multiLevelType w:val="hybridMultilevel"/>
    <w:tmpl w:val="76D2EBF4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1C75"/>
    <w:multiLevelType w:val="hybridMultilevel"/>
    <w:tmpl w:val="161EDD32"/>
    <w:lvl w:ilvl="0" w:tplc="08A0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1BC"/>
    <w:multiLevelType w:val="hybridMultilevel"/>
    <w:tmpl w:val="0E88B5A2"/>
    <w:lvl w:ilvl="0" w:tplc="D436BDA8">
      <w:start w:val="7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4297"/>
    <w:multiLevelType w:val="hybridMultilevel"/>
    <w:tmpl w:val="D5FA890E"/>
    <w:lvl w:ilvl="0" w:tplc="DD3CFF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1726"/>
    <w:multiLevelType w:val="hybridMultilevel"/>
    <w:tmpl w:val="4B2E7FAE"/>
    <w:lvl w:ilvl="0" w:tplc="2106235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B77CB9"/>
    <w:multiLevelType w:val="hybridMultilevel"/>
    <w:tmpl w:val="CE92358C"/>
    <w:lvl w:ilvl="0" w:tplc="DD3CFF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74CD7"/>
    <w:multiLevelType w:val="hybridMultilevel"/>
    <w:tmpl w:val="9AA2D5DC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F3FDB"/>
    <w:multiLevelType w:val="hybridMultilevel"/>
    <w:tmpl w:val="6B621DCA"/>
    <w:lvl w:ilvl="0" w:tplc="152ECA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25940"/>
    <w:multiLevelType w:val="hybridMultilevel"/>
    <w:tmpl w:val="B73AE41A"/>
    <w:lvl w:ilvl="0" w:tplc="4850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7F31"/>
    <w:rsid w:val="00000D48"/>
    <w:rsid w:val="00001B65"/>
    <w:rsid w:val="000B5C57"/>
    <w:rsid w:val="00205497"/>
    <w:rsid w:val="002146C4"/>
    <w:rsid w:val="0023084C"/>
    <w:rsid w:val="00343769"/>
    <w:rsid w:val="00377E71"/>
    <w:rsid w:val="004007A5"/>
    <w:rsid w:val="00422B9F"/>
    <w:rsid w:val="00485CAE"/>
    <w:rsid w:val="004F53CB"/>
    <w:rsid w:val="005A2246"/>
    <w:rsid w:val="005F5CCB"/>
    <w:rsid w:val="00665E6A"/>
    <w:rsid w:val="007234F7"/>
    <w:rsid w:val="007409DB"/>
    <w:rsid w:val="0079085E"/>
    <w:rsid w:val="007B1DB3"/>
    <w:rsid w:val="0081335D"/>
    <w:rsid w:val="00865814"/>
    <w:rsid w:val="00873925"/>
    <w:rsid w:val="008C46C1"/>
    <w:rsid w:val="008E792F"/>
    <w:rsid w:val="00A2367B"/>
    <w:rsid w:val="00A670D5"/>
    <w:rsid w:val="00AE6094"/>
    <w:rsid w:val="00AF4B51"/>
    <w:rsid w:val="00B474FF"/>
    <w:rsid w:val="00BD0334"/>
    <w:rsid w:val="00BD4240"/>
    <w:rsid w:val="00BF4BF1"/>
    <w:rsid w:val="00D15299"/>
    <w:rsid w:val="00DA099F"/>
    <w:rsid w:val="00DB0FBF"/>
    <w:rsid w:val="00DB2210"/>
    <w:rsid w:val="00DC143D"/>
    <w:rsid w:val="00E07F31"/>
    <w:rsid w:val="00F9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7F31"/>
    <w:pPr>
      <w:ind w:left="720"/>
      <w:contextualSpacing/>
    </w:pPr>
  </w:style>
  <w:style w:type="table" w:styleId="TableGrid">
    <w:name w:val="Table Grid"/>
    <w:basedOn w:val="TableNormal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F1"/>
  </w:style>
  <w:style w:type="paragraph" w:styleId="Footer">
    <w:name w:val="footer"/>
    <w:basedOn w:val="Normal"/>
    <w:link w:val="Foot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07F31"/>
    <w:pPr>
      <w:ind w:left="720"/>
      <w:contextualSpacing/>
    </w:pPr>
  </w:style>
  <w:style w:type="table" w:styleId="a6">
    <w:name w:val="Table Grid"/>
    <w:basedOn w:val="a1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F4BF1"/>
  </w:style>
  <w:style w:type="paragraph" w:styleId="a9">
    <w:name w:val="footer"/>
    <w:basedOn w:val="a"/>
    <w:link w:val="aa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F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0954-A4E5-4D13-A797-370CB6B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2</cp:revision>
  <cp:lastPrinted>2019-07-22T09:10:00Z</cp:lastPrinted>
  <dcterms:created xsi:type="dcterms:W3CDTF">2019-07-25T06:30:00Z</dcterms:created>
  <dcterms:modified xsi:type="dcterms:W3CDTF">2019-07-25T06:30:00Z</dcterms:modified>
</cp:coreProperties>
</file>